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1728" w14:textId="77777777" w:rsidR="00FB75DE" w:rsidRPr="005E2949" w:rsidRDefault="00FB75DE">
      <w:pPr>
        <w:rPr>
          <w:rFonts w:ascii="Times New Roman" w:hAnsi="Times New Roman" w:cs="Times New Roman"/>
        </w:rPr>
      </w:pPr>
    </w:p>
    <w:p w14:paraId="44029BD2" w14:textId="77777777" w:rsidR="00CA29F8" w:rsidRPr="005E2949" w:rsidRDefault="00CA29F8" w:rsidP="00CA29F8">
      <w:pPr>
        <w:rPr>
          <w:rFonts w:ascii="Times New Roman" w:hAnsi="Times New Roman" w:cs="Times New Roman"/>
        </w:rPr>
      </w:pPr>
    </w:p>
    <w:p w14:paraId="7318BAB1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14:paraId="16BF0806" w14:textId="6C05D87B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5E2949">
        <w:rPr>
          <w:rFonts w:ascii="Times New Roman" w:hAnsi="Times New Roman" w:cs="Times New Roman"/>
          <w:color w:val="0070C0"/>
          <w:sz w:val="36"/>
          <w:szCs w:val="36"/>
        </w:rPr>
        <w:t xml:space="preserve">LABORATORIO </w:t>
      </w:r>
      <w:r w:rsidR="00CA64B2">
        <w:rPr>
          <w:rFonts w:ascii="Times New Roman" w:hAnsi="Times New Roman" w:cs="Times New Roman"/>
          <w:color w:val="0070C0"/>
          <w:sz w:val="36"/>
          <w:szCs w:val="36"/>
        </w:rPr>
        <w:t>5</w:t>
      </w:r>
    </w:p>
    <w:p w14:paraId="77FEF6B1" w14:textId="582348EE" w:rsidR="00CA29F8" w:rsidRPr="00E02F32" w:rsidRDefault="00E02F32" w:rsidP="00E02F32">
      <w:pPr>
        <w:spacing w:line="240" w:lineRule="auto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E02F32">
        <w:rPr>
          <w:rFonts w:ascii="Times New Roman" w:hAnsi="Times New Roman" w:cs="Times New Roman"/>
          <w:color w:val="0070C0"/>
          <w:sz w:val="40"/>
          <w:szCs w:val="40"/>
        </w:rPr>
        <w:t>Protocolos</w:t>
      </w:r>
      <w:r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E02F32">
        <w:rPr>
          <w:rFonts w:ascii="Times New Roman" w:hAnsi="Times New Roman" w:cs="Times New Roman"/>
          <w:color w:val="0070C0"/>
          <w:sz w:val="40"/>
          <w:szCs w:val="40"/>
        </w:rPr>
        <w:t>capa de aplicación y Plataforma</w:t>
      </w:r>
      <w:r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E02F32">
        <w:rPr>
          <w:rFonts w:ascii="Times New Roman" w:hAnsi="Times New Roman" w:cs="Times New Roman"/>
          <w:color w:val="0070C0"/>
          <w:sz w:val="40"/>
          <w:szCs w:val="40"/>
        </w:rPr>
        <w:t>base</w:t>
      </w:r>
    </w:p>
    <w:p w14:paraId="0B4AE4A8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5332BA5A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5C23E6CF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51472F7B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0CA1F460" w14:textId="77777777" w:rsidR="00CA29F8" w:rsidRPr="005E2949" w:rsidRDefault="00CA29F8" w:rsidP="00CA29F8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</w:p>
    <w:p w14:paraId="685A846A" w14:textId="5A5C5412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5E2949">
        <w:rPr>
          <w:rFonts w:ascii="Times New Roman" w:hAnsi="Times New Roman" w:cs="Times New Roman"/>
          <w:color w:val="0070C0"/>
          <w:sz w:val="32"/>
          <w:szCs w:val="32"/>
        </w:rPr>
        <w:t>Elaborado por</w:t>
      </w:r>
    </w:p>
    <w:p w14:paraId="2C958C1B" w14:textId="7E2AF54D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14:paraId="6160EC22" w14:textId="2958DFD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antiago </w:t>
      </w:r>
      <w:r w:rsidR="28744E8A"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>Cárdenas</w:t>
      </w:r>
      <w:r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maya</w:t>
      </w:r>
    </w:p>
    <w:p w14:paraId="4D16E593" w14:textId="50E2CA22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uan Pablo Fonseca </w:t>
      </w:r>
      <w:r w:rsidR="28744E8A" w:rsidRPr="005E2949">
        <w:rPr>
          <w:rFonts w:ascii="Times New Roman" w:hAnsi="Times New Roman" w:cs="Times New Roman"/>
          <w:color w:val="000000" w:themeColor="text1"/>
          <w:sz w:val="32"/>
          <w:szCs w:val="32"/>
        </w:rPr>
        <w:t>Cárdenas</w:t>
      </w:r>
    </w:p>
    <w:p w14:paraId="7B239CC4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4EE98ED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DC9C7B0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4689C4A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8E85301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9843558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FFCB7D6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FA0AB01" w14:textId="0D577BB5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5556F01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CCBD7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17C76EA4" w14:textId="77777777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920F260" w14:textId="55655533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/>
          <w:sz w:val="32"/>
          <w:szCs w:val="32"/>
        </w:rPr>
        <w:t>RECO</w:t>
      </w:r>
    </w:p>
    <w:p w14:paraId="47CA3A32" w14:textId="66B294D6" w:rsidR="00CA29F8" w:rsidRPr="005E2949" w:rsidRDefault="00CA29F8" w:rsidP="00CA29F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2949">
        <w:rPr>
          <w:rFonts w:ascii="Times New Roman" w:hAnsi="Times New Roman" w:cs="Times New Roman"/>
          <w:color w:val="000000"/>
          <w:sz w:val="32"/>
          <w:szCs w:val="32"/>
        </w:rPr>
        <w:t>Bogotá, 2022</w:t>
      </w:r>
    </w:p>
    <w:p w14:paraId="227152DF" w14:textId="77777777" w:rsidR="00CA29F8" w:rsidRPr="005E2949" w:rsidRDefault="00CA29F8" w:rsidP="00CA29F8">
      <w:pPr>
        <w:rPr>
          <w:rFonts w:ascii="Times New Roman" w:hAnsi="Times New Roman" w:cs="Times New Roman"/>
        </w:rPr>
      </w:pPr>
    </w:p>
    <w:p w14:paraId="12A8BD34" w14:textId="77777777" w:rsidR="00CA29F8" w:rsidRPr="005E2949" w:rsidRDefault="00CA29F8" w:rsidP="00CA29F8">
      <w:pPr>
        <w:rPr>
          <w:rFonts w:ascii="Times New Roman" w:hAnsi="Times New Roman" w:cs="Times New Roman"/>
        </w:rPr>
      </w:pPr>
    </w:p>
    <w:p w14:paraId="3E27CB35" w14:textId="30627A0C" w:rsidR="00623762" w:rsidRPr="005E2949" w:rsidRDefault="00CA29F8" w:rsidP="00121E68">
      <w:pPr>
        <w:pStyle w:val="Ttulo1"/>
        <w:rPr>
          <w:rFonts w:cs="Times New Roman"/>
        </w:rPr>
      </w:pPr>
      <w:commentRangeStart w:id="0"/>
      <w:r w:rsidRPr="6D362FA7">
        <w:rPr>
          <w:rFonts w:cs="Times New Roman"/>
        </w:rPr>
        <w:lastRenderedPageBreak/>
        <w:t>Introducción</w:t>
      </w:r>
      <w:commentRangeEnd w:id="0"/>
      <w:r w:rsidR="001D3EEA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0"/>
      </w:r>
    </w:p>
    <w:p w14:paraId="16654FB6" w14:textId="77777777" w:rsidR="00B235EC" w:rsidRDefault="00B235EC" w:rsidP="00B235E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DF269B" w14:textId="5DD8F015" w:rsidR="00603E53" w:rsidRDefault="00603E53" w:rsidP="00603E5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146B">
        <w:rPr>
          <w:rFonts w:ascii="Times New Roman" w:hAnsi="Times New Roman" w:cs="Times New Roman"/>
          <w:noProof/>
        </w:rPr>
        <w:drawing>
          <wp:inline distT="0" distB="0" distL="0" distR="0" wp14:anchorId="667F457F" wp14:editId="3B99FA3F">
            <wp:extent cx="2988712" cy="39052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23" cy="39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E250" w14:textId="77777777" w:rsidR="00603E53" w:rsidRDefault="00603E53" w:rsidP="00603E5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EC1DDE" w14:textId="77777777" w:rsidR="00603E53" w:rsidRPr="005E2949" w:rsidRDefault="00603E53" w:rsidP="00603E5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24CF6E" w14:textId="7E3737E1" w:rsidR="002344E0" w:rsidRPr="005E2949" w:rsidRDefault="00CA29F8" w:rsidP="6D362FA7">
      <w:pPr>
        <w:pStyle w:val="Ttulo1"/>
        <w:spacing w:line="240" w:lineRule="auto"/>
        <w:rPr>
          <w:rFonts w:cs="Times New Roman"/>
        </w:rPr>
      </w:pPr>
      <w:commentRangeStart w:id="1"/>
      <w:commentRangeStart w:id="2"/>
      <w:r w:rsidRPr="6D362FA7">
        <w:rPr>
          <w:rFonts w:cs="Times New Roman"/>
        </w:rPr>
        <w:t>Marco teórico</w:t>
      </w:r>
      <w:commentRangeEnd w:id="1"/>
      <w:r w:rsidR="00F54442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1"/>
      </w:r>
      <w:commentRangeEnd w:id="2"/>
      <w:r w:rsidR="00F54442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2"/>
      </w:r>
    </w:p>
    <w:p w14:paraId="5409CAA0" w14:textId="4B7DBF42" w:rsidR="00AE1DC1" w:rsidRPr="005E2949" w:rsidRDefault="00F54442" w:rsidP="6D362FA7">
      <w:pPr>
        <w:spacing w:line="240" w:lineRule="auto"/>
        <w:ind w:left="708" w:firstLine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</w:t>
      </w:r>
      <w:r w:rsidR="00AE1DC1" w:rsidRPr="6D362FA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5813F8" w:rsidRPr="6D362F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B</w:t>
      </w:r>
    </w:p>
    <w:p w14:paraId="48C6448D" w14:textId="72297E90" w:rsidR="00CA29F8" w:rsidRPr="005E2949" w:rsidRDefault="00CA29F8" w:rsidP="6D362FA7">
      <w:pPr>
        <w:pStyle w:val="Ttulo1"/>
        <w:spacing w:line="240" w:lineRule="auto"/>
        <w:rPr>
          <w:rFonts w:cs="Times New Roman"/>
        </w:rPr>
      </w:pPr>
      <w:commentRangeStart w:id="4"/>
      <w:r w:rsidRPr="6D362FA7">
        <w:rPr>
          <w:rFonts w:cs="Times New Roman"/>
        </w:rPr>
        <w:t>Uso y aplicaciones</w:t>
      </w:r>
      <w:commentRangeEnd w:id="4"/>
      <w:r w:rsidR="00BC3EBF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4"/>
      </w:r>
    </w:p>
    <w:p w14:paraId="5C17807D" w14:textId="102A7F39" w:rsidR="00FB75DE" w:rsidRPr="005E2949" w:rsidRDefault="5A4A450C" w:rsidP="00E9354E">
      <w:pPr>
        <w:spacing w:line="240" w:lineRule="auto"/>
        <w:ind w:left="708"/>
        <w:rPr>
          <w:rFonts w:ascii="Times New Roman" w:hAnsi="Times New Roman" w:cs="Times New Roman"/>
          <w:sz w:val="30"/>
          <w:szCs w:val="30"/>
        </w:rPr>
      </w:pPr>
      <w:r w:rsidRPr="6D362FA7">
        <w:rPr>
          <w:rFonts w:ascii="Times New Roman" w:hAnsi="Times New Roman" w:cs="Times New Roman"/>
          <w:sz w:val="30"/>
          <w:szCs w:val="30"/>
        </w:rPr>
        <w:t>Los conocimientos adquiridos en el lab se pueden aplicar para montar servidores de diferentes tipos para una empresa e incluso para montar toda una red de computadoras.</w:t>
      </w:r>
    </w:p>
    <w:p w14:paraId="1CF5B6A3" w14:textId="77777777" w:rsidR="001A73BB" w:rsidRDefault="001A73BB" w:rsidP="007B5762">
      <w:pPr>
        <w:rPr>
          <w:rFonts w:ascii="Times New Roman" w:hAnsi="Times New Roman" w:cs="Times New Roman"/>
        </w:rPr>
      </w:pPr>
    </w:p>
    <w:p w14:paraId="4D535A51" w14:textId="1B657E77" w:rsidR="00FF6B31" w:rsidRDefault="00D80DCB" w:rsidP="6D362FA7">
      <w:pPr>
        <w:pStyle w:val="Ttulo1"/>
        <w:rPr>
          <w:rFonts w:cs="Times New Roman"/>
        </w:rPr>
      </w:pPr>
      <w:r>
        <w:rPr>
          <w:rFonts w:cs="Times New Roman"/>
        </w:rPr>
        <w:t>Instalación servicio web</w:t>
      </w:r>
    </w:p>
    <w:p w14:paraId="17FC8B28" w14:textId="4A3EE445" w:rsidR="00E02133" w:rsidRDefault="004F016E" w:rsidP="004F016E">
      <w:pPr>
        <w:pStyle w:val="Ttulo2"/>
      </w:pPr>
      <w:commentRangeStart w:id="5"/>
      <w:r>
        <w:t>FreeBSD</w:t>
      </w:r>
      <w:commentRangeEnd w:id="5"/>
      <w:r w:rsidR="00442686">
        <w:rPr>
          <w:rStyle w:val="Refdecomentario"/>
          <w:rFonts w:eastAsiaTheme="minorHAnsi" w:cstheme="minorBidi"/>
          <w:b w:val="0"/>
          <w:color w:val="auto"/>
        </w:rPr>
        <w:commentReference w:id="5"/>
      </w:r>
    </w:p>
    <w:p w14:paraId="47BFC1EE" w14:textId="2164378A" w:rsidR="00140898" w:rsidRDefault="00140898" w:rsidP="003B7C4D">
      <w:pPr>
        <w:pStyle w:val="Ttulo3"/>
      </w:pPr>
      <w:r>
        <w:t>Instalación</w:t>
      </w:r>
    </w:p>
    <w:p w14:paraId="2A6A2206" w14:textId="4548D8BD" w:rsidR="00140898" w:rsidRDefault="00140898" w:rsidP="003B7C4D">
      <w:pPr>
        <w:pStyle w:val="Ttulo3"/>
      </w:pPr>
      <w:r>
        <w:t>Pruebas</w:t>
      </w:r>
    </w:p>
    <w:p w14:paraId="6BBF4EBD" w14:textId="596A8879" w:rsidR="00140898" w:rsidRDefault="003B7C4D" w:rsidP="003B7C4D">
      <w:pPr>
        <w:pStyle w:val="Ttulo3"/>
        <w:rPr>
          <w:lang w:val="en-CA"/>
        </w:rPr>
      </w:pPr>
      <w:r w:rsidRPr="003B7C4D">
        <w:rPr>
          <w:lang w:val="en-CA"/>
        </w:rPr>
        <w:t>Arranque a</w:t>
      </w:r>
      <w:r>
        <w:rPr>
          <w:lang w:val="en-CA"/>
        </w:rPr>
        <w:t>l iniciar SO</w:t>
      </w:r>
    </w:p>
    <w:p w14:paraId="65812F53" w14:textId="27A20CA1" w:rsidR="003B7C4D" w:rsidRPr="003B7C4D" w:rsidRDefault="003B7C4D" w:rsidP="003B7C4D">
      <w:pPr>
        <w:pStyle w:val="Ttulo3"/>
      </w:pPr>
      <w:r w:rsidRPr="003B7C4D">
        <w:t>Acceso desde otro c</w:t>
      </w:r>
      <w:r>
        <w:t>omputador</w:t>
      </w:r>
    </w:p>
    <w:p w14:paraId="3B1D56AF" w14:textId="04E0745B" w:rsidR="004F016E" w:rsidRDefault="004F016E" w:rsidP="00165F04">
      <w:pPr>
        <w:pStyle w:val="Ttulo2"/>
      </w:pPr>
      <w:r w:rsidRPr="003B7C4D">
        <w:t>Slackw</w:t>
      </w:r>
      <w:r w:rsidR="003B7C4D">
        <w:t>are</w:t>
      </w:r>
    </w:p>
    <w:p w14:paraId="31DC8361" w14:textId="77777777" w:rsidR="003B7C4D" w:rsidRDefault="003B7C4D" w:rsidP="003B7C4D">
      <w:pPr>
        <w:pStyle w:val="Ttulo3"/>
      </w:pPr>
      <w:r>
        <w:t>Instalación</w:t>
      </w:r>
    </w:p>
    <w:p w14:paraId="73A8DC2E" w14:textId="77777777" w:rsidR="003B7C4D" w:rsidRDefault="003B7C4D" w:rsidP="003B7C4D">
      <w:pPr>
        <w:pStyle w:val="Ttulo3"/>
      </w:pPr>
      <w:r>
        <w:t>Pruebas</w:t>
      </w:r>
    </w:p>
    <w:p w14:paraId="3013B68A" w14:textId="77777777" w:rsidR="003B7C4D" w:rsidRPr="003B7C4D" w:rsidRDefault="003B7C4D" w:rsidP="003B7C4D">
      <w:pPr>
        <w:pStyle w:val="Ttulo3"/>
      </w:pPr>
      <w:r w:rsidRPr="003B7C4D">
        <w:t>Arranque al iniciar SO</w:t>
      </w:r>
    </w:p>
    <w:p w14:paraId="7F4EA046" w14:textId="77777777" w:rsidR="003B7C4D" w:rsidRPr="003B7C4D" w:rsidRDefault="003B7C4D" w:rsidP="003B7C4D">
      <w:pPr>
        <w:pStyle w:val="Ttulo3"/>
      </w:pPr>
      <w:r w:rsidRPr="003B7C4D">
        <w:t>Acceso desde otro c</w:t>
      </w:r>
      <w:r>
        <w:t>omputador</w:t>
      </w:r>
    </w:p>
    <w:p w14:paraId="430354D5" w14:textId="77777777" w:rsidR="003B7C4D" w:rsidRDefault="003B7C4D" w:rsidP="003B7C4D"/>
    <w:p w14:paraId="5DCD5FCD" w14:textId="77777777" w:rsidR="003B7C4D" w:rsidRDefault="003B7C4D" w:rsidP="003B7C4D"/>
    <w:p w14:paraId="17C7B211" w14:textId="77777777" w:rsidR="003B7C4D" w:rsidRPr="003B7C4D" w:rsidRDefault="003B7C4D" w:rsidP="003B7C4D"/>
    <w:p w14:paraId="2ABB6B93" w14:textId="2D58D36B" w:rsidR="00165F04" w:rsidRPr="003B7C4D" w:rsidRDefault="00165F04" w:rsidP="00A67C09">
      <w:pPr>
        <w:pStyle w:val="Ttulo2"/>
      </w:pPr>
      <w:r w:rsidRPr="003B7C4D">
        <w:t>Windows server</w:t>
      </w:r>
    </w:p>
    <w:p w14:paraId="45C56331" w14:textId="77777777" w:rsidR="003B7C4D" w:rsidRDefault="003B7C4D" w:rsidP="003B7C4D">
      <w:pPr>
        <w:pStyle w:val="Ttulo3"/>
      </w:pPr>
      <w:r>
        <w:t>Instalación</w:t>
      </w:r>
    </w:p>
    <w:p w14:paraId="407B2498" w14:textId="77777777" w:rsidR="003B7C4D" w:rsidRDefault="003B7C4D" w:rsidP="003B7C4D">
      <w:pPr>
        <w:pStyle w:val="Ttulo3"/>
      </w:pPr>
      <w:r>
        <w:t>Pruebas</w:t>
      </w:r>
    </w:p>
    <w:p w14:paraId="4F37B43C" w14:textId="77777777" w:rsidR="003B7C4D" w:rsidRPr="003B7C4D" w:rsidRDefault="003B7C4D" w:rsidP="003B7C4D">
      <w:pPr>
        <w:pStyle w:val="Ttulo3"/>
      </w:pPr>
      <w:r w:rsidRPr="003B7C4D">
        <w:t>Arranque al iniciar SO</w:t>
      </w:r>
    </w:p>
    <w:p w14:paraId="270A338C" w14:textId="77777777" w:rsidR="003B7C4D" w:rsidRPr="003B7C4D" w:rsidRDefault="003B7C4D" w:rsidP="003B7C4D">
      <w:pPr>
        <w:pStyle w:val="Ttulo3"/>
      </w:pPr>
      <w:r w:rsidRPr="003B7C4D">
        <w:t>Acceso desde otro c</w:t>
      </w:r>
      <w:r>
        <w:t>omputador</w:t>
      </w:r>
    </w:p>
    <w:p w14:paraId="72BEF6D1" w14:textId="2F036B65" w:rsidR="00140898" w:rsidRDefault="00140898" w:rsidP="00165F04"/>
    <w:p w14:paraId="11CCC52F" w14:textId="191B39A0" w:rsidR="00D15025" w:rsidRDefault="00D15025" w:rsidP="00ED24AE">
      <w:pPr>
        <w:pStyle w:val="Ttulo1"/>
      </w:pPr>
      <w:r>
        <w:t>Instalación de servicio web en la nube</w:t>
      </w:r>
    </w:p>
    <w:p w14:paraId="4270BEE6" w14:textId="77777777" w:rsidR="00D15025" w:rsidRDefault="00D15025" w:rsidP="00165F04"/>
    <w:p w14:paraId="2906BBE9" w14:textId="3FC25EB1" w:rsidR="00D15025" w:rsidRDefault="00ED2BCA" w:rsidP="00ED24AE">
      <w:pPr>
        <w:pStyle w:val="Ttulo2"/>
      </w:pPr>
      <w:r>
        <w:t>Investigación</w:t>
      </w:r>
    </w:p>
    <w:p w14:paraId="746537A7" w14:textId="63FCF72F" w:rsidR="00ED2BCA" w:rsidRDefault="00ED2BCA" w:rsidP="00ED24AE">
      <w:pPr>
        <w:pStyle w:val="Ttulo3"/>
      </w:pPr>
      <w:r>
        <w:tab/>
        <w:t>¿Que es una instancia de EC2 y para que sirve?</w:t>
      </w:r>
    </w:p>
    <w:p w14:paraId="776F900B" w14:textId="7198AD17" w:rsidR="00AF06D3" w:rsidRDefault="003B65F4" w:rsidP="003B65F4">
      <w:pPr>
        <w:ind w:left="708"/>
      </w:pPr>
      <w:r>
        <w:t>Es un objeto que proporciona capacidad de computación escalable en la nube de amazon Web Services (AWS)</w:t>
      </w:r>
      <w:r w:rsidR="00FA6B91">
        <w:t>.</w:t>
      </w:r>
    </w:p>
    <w:p w14:paraId="5D529015" w14:textId="34AEE847" w:rsidR="00957302" w:rsidRDefault="00FA6B91" w:rsidP="00957302">
      <w:pPr>
        <w:ind w:left="708"/>
      </w:pPr>
      <w:r>
        <w:t xml:space="preserve">Utilizar una instancia de EC2 proporciona </w:t>
      </w:r>
      <w:r w:rsidR="00F75D03">
        <w:t>bastantes ventajas como:</w:t>
      </w:r>
    </w:p>
    <w:p w14:paraId="4DDAB11D" w14:textId="1211B974" w:rsidR="00F75D03" w:rsidRDefault="00957302" w:rsidP="00F75D03">
      <w:pPr>
        <w:pStyle w:val="Prrafodelista"/>
        <w:numPr>
          <w:ilvl w:val="0"/>
          <w:numId w:val="11"/>
        </w:numPr>
      </w:pPr>
      <w:r>
        <w:t>Se puede generar las instancias que se deseen con el SO, aplicaciones, tamaño y CPU deseables</w:t>
      </w:r>
    </w:p>
    <w:p w14:paraId="39111CAD" w14:textId="42E628D9" w:rsidR="00957302" w:rsidRDefault="00957302" w:rsidP="00F75D03">
      <w:pPr>
        <w:pStyle w:val="Prrafodelista"/>
        <w:numPr>
          <w:ilvl w:val="0"/>
          <w:numId w:val="11"/>
        </w:numPr>
      </w:pPr>
      <w:r>
        <w:t xml:space="preserve">Se </w:t>
      </w:r>
      <w:r w:rsidR="00120DF6">
        <w:t>paga por el tiempo que se tiene la maquina encendida</w:t>
      </w:r>
    </w:p>
    <w:p w14:paraId="1EA5AC70" w14:textId="77777777" w:rsidR="009B0F90" w:rsidRPr="00AF06D3" w:rsidRDefault="009B0F90" w:rsidP="009B0F90"/>
    <w:p w14:paraId="41CDB817" w14:textId="060CE507" w:rsidR="001E20DF" w:rsidRDefault="001E20DF" w:rsidP="00C774FE">
      <w:pPr>
        <w:ind w:left="708"/>
      </w:pPr>
      <w:r>
        <w:t>¿</w:t>
      </w:r>
      <w:r w:rsidR="009B0F90">
        <w:t>Qué</w:t>
      </w:r>
      <w:r>
        <w:t xml:space="preserve"> es una VPC, como debo configurarla y </w:t>
      </w:r>
      <w:r w:rsidR="009B0F90">
        <w:t>cuáles</w:t>
      </w:r>
      <w:r>
        <w:t xml:space="preserve"> son las buenas prácticas que se deben tener en cuenta?</w:t>
      </w:r>
    </w:p>
    <w:p w14:paraId="581BF239" w14:textId="352F4819" w:rsidR="00EE67EE" w:rsidRDefault="00EE67EE" w:rsidP="00C774FE">
      <w:pPr>
        <w:ind w:left="708"/>
      </w:pPr>
    </w:p>
    <w:p w14:paraId="1C829D48" w14:textId="51636525" w:rsidR="00F51311" w:rsidRDefault="00EE67EE" w:rsidP="00F51311">
      <w:pPr>
        <w:ind w:left="708"/>
      </w:pPr>
      <w:r>
        <w:t>Sus siglas representan Virtual Private Cloud</w:t>
      </w:r>
      <w:r w:rsidR="00F51311">
        <w:t>. B</w:t>
      </w:r>
      <w:r w:rsidR="00F51311" w:rsidRPr="00F51311">
        <w:t>rinda control total sobre su entorno de redes virtuales</w:t>
      </w:r>
      <w:r w:rsidR="00A900C5">
        <w:t xml:space="preserve"> en el caso de la de Amazon</w:t>
      </w:r>
      <w:r w:rsidR="00F51311" w:rsidRPr="00F51311">
        <w:t>, incluidas la ubicación de los recursos, la conectividad y la seguridad.</w:t>
      </w:r>
    </w:p>
    <w:p w14:paraId="0BC057B9" w14:textId="77777777" w:rsidR="00E43F1A" w:rsidRDefault="00E43F1A" w:rsidP="00F51311">
      <w:pPr>
        <w:ind w:left="708"/>
      </w:pPr>
    </w:p>
    <w:p w14:paraId="1AA7FE0E" w14:textId="3A8BE837" w:rsidR="00E43F1A" w:rsidRDefault="00E43F1A" w:rsidP="00F51311">
      <w:pPr>
        <w:ind w:left="708"/>
      </w:pPr>
      <w:r>
        <w:t>Esta practica no es tácita, pero lo inicial sería seguir esta</w:t>
      </w:r>
      <w:r w:rsidR="001D2810">
        <w:t xml:space="preserve"> guía desarrollada por AWS.</w:t>
      </w:r>
    </w:p>
    <w:p w14:paraId="6A898DAE" w14:textId="6E1E1224" w:rsidR="001D2810" w:rsidRDefault="001D2810" w:rsidP="00F51311">
      <w:pPr>
        <w:ind w:left="708"/>
      </w:pPr>
      <w:hyperlink r:id="rId11" w:history="1">
        <w:r w:rsidRPr="00743B74">
          <w:rPr>
            <w:rStyle w:val="Hipervnculo"/>
          </w:rPr>
          <w:t>https://docs.aws.amazon.com/es_es/vpc/latest/userguide/working-with-vpcs.html#Create-VPC</w:t>
        </w:r>
      </w:hyperlink>
    </w:p>
    <w:p w14:paraId="02E71CAE" w14:textId="41AEC86B" w:rsidR="001D2810" w:rsidRDefault="001D2810" w:rsidP="00F51311">
      <w:pPr>
        <w:ind w:left="708"/>
      </w:pPr>
      <w:r>
        <w:t xml:space="preserve">Otras </w:t>
      </w:r>
      <w:r w:rsidR="00394BA2">
        <w:t>prácticas</w:t>
      </w:r>
      <w:r>
        <w:t xml:space="preserve"> son:</w:t>
      </w:r>
    </w:p>
    <w:p w14:paraId="546CB38C" w14:textId="59AE73B4" w:rsidR="001D2810" w:rsidRDefault="009D2B04" w:rsidP="009D2B04">
      <w:pPr>
        <w:pStyle w:val="Prrafodelista"/>
        <w:numPr>
          <w:ilvl w:val="0"/>
          <w:numId w:val="11"/>
        </w:numPr>
      </w:pPr>
      <w:r w:rsidRPr="009D2B04">
        <w:t>Cuando agregue subredes a la VPC, elija varias zonas de disponibilidad (AZ) para garantizar que los recursos alojados en esas subredes estén altamente disponibles. Una zona de disponibilidad es uno o más centros de datos discretos con alimentación, redes y conectividad redundantes en una región de AWS. Las AZ le permiten hacer que las aplicaciones de producción sean altamente disponibles, tolerantes a errores y escalables. Para obtener más información sobre cómo añadir subredes a varias AZ</w:t>
      </w:r>
    </w:p>
    <w:p w14:paraId="5096EE0C" w14:textId="4CA190D0" w:rsidR="009D2B04" w:rsidRDefault="009D2B04" w:rsidP="009D2B04">
      <w:pPr>
        <w:pStyle w:val="Prrafodelista"/>
        <w:numPr>
          <w:ilvl w:val="0"/>
          <w:numId w:val="11"/>
        </w:numPr>
      </w:pPr>
      <w:r w:rsidRPr="009D2B04">
        <w:t>Utilice ACL de red para controlar el acceso a las subredes y utilizar grupos de seguridad para controlar el tráfico a las instancias EC2 de las subredes.</w:t>
      </w:r>
    </w:p>
    <w:p w14:paraId="3FA90882" w14:textId="22767998" w:rsidR="00394BA2" w:rsidRDefault="00394BA2" w:rsidP="009D2B04">
      <w:pPr>
        <w:pStyle w:val="Prrafodelista"/>
        <w:numPr>
          <w:ilvl w:val="0"/>
          <w:numId w:val="11"/>
        </w:numPr>
      </w:pPr>
      <w:r w:rsidRPr="00394BA2">
        <w:t>Administre el acceso a los recursos de la VPC de AWS y las API mediante la federación de identidades (IAM), los usuarios y los roles de AWS Identity and Access Management. Para obtener más información</w:t>
      </w:r>
    </w:p>
    <w:p w14:paraId="0D0CFCF6" w14:textId="0578847C" w:rsidR="00394BA2" w:rsidRDefault="00394BA2" w:rsidP="009D2B04">
      <w:pPr>
        <w:pStyle w:val="Prrafodelista"/>
        <w:numPr>
          <w:ilvl w:val="0"/>
          <w:numId w:val="11"/>
        </w:numPr>
      </w:pPr>
      <w:r w:rsidRPr="00394BA2">
        <w:t>Use Amazon CloudWatch con registros de flujo de VPC para supervisar el tráfico IP entrante y saliente de las interfaces de red en su VPC.</w:t>
      </w:r>
    </w:p>
    <w:p w14:paraId="1AB4535E" w14:textId="77777777" w:rsidR="009B0F90" w:rsidRDefault="009B0F90" w:rsidP="00C774FE">
      <w:pPr>
        <w:ind w:left="708"/>
      </w:pPr>
    </w:p>
    <w:p w14:paraId="77E1CA22" w14:textId="77777777" w:rsidR="009B0F90" w:rsidRDefault="009B0F90" w:rsidP="00C774FE">
      <w:pPr>
        <w:ind w:left="708"/>
      </w:pPr>
    </w:p>
    <w:p w14:paraId="2DE7AC5F" w14:textId="25B67937" w:rsidR="001E20DF" w:rsidRDefault="001E20DF" w:rsidP="001E20DF">
      <w:pPr>
        <w:ind w:firstLine="708"/>
      </w:pPr>
      <w:r>
        <w:t>¿Como puedo ejecutar varios sistemas en un entorno de amazon EC2?</w:t>
      </w:r>
    </w:p>
    <w:p w14:paraId="0C64652B" w14:textId="6755BCCF" w:rsidR="00C774FE" w:rsidRDefault="00C774FE" w:rsidP="000138FA">
      <w:pPr>
        <w:ind w:left="708"/>
      </w:pPr>
      <w:r>
        <w:t>¿Con qué rapidez puedo escalar mi capacidad (aumentarla y disminuirla) en una instancia EC2?</w:t>
      </w:r>
    </w:p>
    <w:p w14:paraId="7C7A13AA" w14:textId="1E9E6EBB" w:rsidR="00C774FE" w:rsidRDefault="00C774FE" w:rsidP="001E20DF">
      <w:pPr>
        <w:ind w:firstLine="708"/>
      </w:pPr>
      <w:r>
        <w:t>¿En qué se diferencia este servicio de un servicio de alojamiento normal?</w:t>
      </w:r>
    </w:p>
    <w:p w14:paraId="19203380" w14:textId="4FB6D335" w:rsidR="00C774FE" w:rsidRDefault="00C774FE" w:rsidP="001E20DF">
      <w:pPr>
        <w:ind w:firstLine="708"/>
      </w:pPr>
      <w:r>
        <w:t>¿Qué es amazon RDS?</w:t>
      </w:r>
    </w:p>
    <w:p w14:paraId="5CAFCA93" w14:textId="77777777" w:rsidR="000138FA" w:rsidRDefault="000138FA" w:rsidP="000138FA"/>
    <w:p w14:paraId="3895EA01" w14:textId="77777777" w:rsidR="000138FA" w:rsidRDefault="000138FA" w:rsidP="000138FA"/>
    <w:p w14:paraId="0F7AC899" w14:textId="2334053A" w:rsidR="000138FA" w:rsidRDefault="000138FA" w:rsidP="000138FA">
      <w:commentRangeStart w:id="6"/>
      <w:r>
        <w:t>Configuración</w:t>
      </w:r>
      <w:commentRangeEnd w:id="6"/>
      <w:r w:rsidR="00752C15">
        <w:rPr>
          <w:rStyle w:val="Refdecomentario"/>
        </w:rPr>
        <w:commentReference w:id="6"/>
      </w:r>
    </w:p>
    <w:p w14:paraId="6927C0E9" w14:textId="3520A813" w:rsidR="000138FA" w:rsidRDefault="000138FA" w:rsidP="000138FA">
      <w:r>
        <w:tab/>
      </w:r>
    </w:p>
    <w:p w14:paraId="1C00C11B" w14:textId="7B8D54FD" w:rsidR="00ED2BCA" w:rsidRDefault="000F7D50" w:rsidP="00165F04">
      <w:hyperlink r:id="rId12" w:history="1">
        <w:r w:rsidRPr="00743B74">
          <w:rPr>
            <w:rStyle w:val="Hipervnculo"/>
          </w:rPr>
          <w:t>https://www.youtube.com/watch?v=esafjvnPUZA</w:t>
        </w:r>
      </w:hyperlink>
    </w:p>
    <w:p w14:paraId="531868B4" w14:textId="77777777" w:rsidR="000F7D50" w:rsidRDefault="000F7D50" w:rsidP="00165F04"/>
    <w:p w14:paraId="0C6786DF" w14:textId="5BDD5FC0" w:rsidR="000F7D50" w:rsidRDefault="00394BA2" w:rsidP="00165F04">
      <w:hyperlink r:id="rId13" w:history="1">
        <w:r w:rsidRPr="00743B74">
          <w:rPr>
            <w:rStyle w:val="Hipervnculo"/>
          </w:rPr>
          <w:t>https://aws.amazon.com/es/vpc/</w:t>
        </w:r>
      </w:hyperlink>
    </w:p>
    <w:p w14:paraId="0FDEF345" w14:textId="7930EE57" w:rsidR="00394BA2" w:rsidRDefault="00394BA2" w:rsidP="00165F04">
      <w:hyperlink r:id="rId14" w:history="1">
        <w:r w:rsidRPr="00743B74">
          <w:rPr>
            <w:rStyle w:val="Hipervnculo"/>
          </w:rPr>
          <w:t>https://docs.aws.amazon.com/es_es/vpc/latest/userguide/vpc-security-best-practices.html</w:t>
        </w:r>
      </w:hyperlink>
    </w:p>
    <w:p w14:paraId="34EBBC02" w14:textId="77777777" w:rsidR="00394BA2" w:rsidRPr="00165F04" w:rsidRDefault="00394BA2" w:rsidP="00165F04"/>
    <w:sectPr w:rsidR="00394BA2" w:rsidRPr="00165F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AN PABLO FONSECA CARDENAS" w:date="2022-10-19T07:26:00Z" w:initials="JF">
    <w:p w14:paraId="3A55827D" w14:textId="77777777" w:rsidR="001D3EEA" w:rsidRDefault="001D3EEA" w:rsidP="00AD20A8">
      <w:pPr>
        <w:pStyle w:val="Textocomentario"/>
      </w:pPr>
      <w:r>
        <w:rPr>
          <w:rStyle w:val="Refdecomentario"/>
        </w:rPr>
        <w:annotationRef/>
      </w:r>
      <w:r>
        <w:t>jp</w:t>
      </w:r>
    </w:p>
  </w:comment>
  <w:comment w:id="1" w:author="JUAN PABLO FONSECA CARDENAS" w:date="2022-10-19T07:26:00Z" w:initials="JF">
    <w:p w14:paraId="47448029" w14:textId="77777777" w:rsidR="00F54442" w:rsidRDefault="00F54442" w:rsidP="00F6727C">
      <w:pPr>
        <w:pStyle w:val="Textocomentario"/>
      </w:pPr>
      <w:r>
        <w:rPr>
          <w:rStyle w:val="Refdecomentario"/>
        </w:rPr>
        <w:annotationRef/>
      </w:r>
      <w:r>
        <w:t>JP</w:t>
      </w:r>
    </w:p>
  </w:comment>
  <w:comment w:id="2" w:author="JUAN PABLO FONSECA CARDENAS" w:date="2022-10-19T07:26:00Z" w:initials="JF">
    <w:p w14:paraId="4BF4D6F5" w14:textId="36CBCC23" w:rsidR="00F54442" w:rsidRDefault="00F54442" w:rsidP="00711761">
      <w:pPr>
        <w:pStyle w:val="Textocomentario"/>
      </w:pPr>
      <w:r>
        <w:rPr>
          <w:rStyle w:val="Refdecomentario"/>
        </w:rPr>
        <w:annotationRef/>
      </w:r>
      <w:r>
        <w:fldChar w:fldCharType="begin"/>
      </w:r>
      <w:r>
        <w:instrText xml:space="preserve"> HYPERLINK "mailto:juan.fonseca-c@mail.escuelaing.edu.co" </w:instrText>
      </w:r>
      <w:bookmarkStart w:id="3" w:name="_@_2857E5C38E5E43CD94615A86A68E3990Z"/>
      <w:r>
        <w:fldChar w:fldCharType="separate"/>
      </w:r>
      <w:bookmarkEnd w:id="3"/>
      <w:r w:rsidRPr="00F54442">
        <w:rPr>
          <w:rStyle w:val="Mencionar"/>
          <w:noProof/>
        </w:rPr>
        <w:t>@JUAN PABLO FONSECA CARDENAS</w:t>
      </w:r>
      <w:r>
        <w:fldChar w:fldCharType="end"/>
      </w:r>
    </w:p>
  </w:comment>
  <w:comment w:id="4" w:author="JUAN PABLO FONSECA CARDENAS" w:date="2022-10-19T07:28:00Z" w:initials="JF">
    <w:p w14:paraId="6660F7CC" w14:textId="77777777" w:rsidR="00BC3EBF" w:rsidRDefault="00BC3EBF" w:rsidP="00AB328A">
      <w:pPr>
        <w:pStyle w:val="Textocomentario"/>
      </w:pPr>
      <w:r>
        <w:rPr>
          <w:rStyle w:val="Refdecomentario"/>
        </w:rPr>
        <w:annotationRef/>
      </w:r>
      <w:r>
        <w:t>JP</w:t>
      </w:r>
    </w:p>
  </w:comment>
  <w:comment w:id="5" w:author="JUAN PABLO FONSECA CARDENAS" w:date="2022-10-19T07:31:00Z" w:initials="JF">
    <w:p w14:paraId="504FA32E" w14:textId="77777777" w:rsidR="00442686" w:rsidRDefault="00442686" w:rsidP="00F53040">
      <w:pPr>
        <w:pStyle w:val="Textocomentario"/>
      </w:pPr>
      <w:r>
        <w:rPr>
          <w:rStyle w:val="Refdecomentario"/>
        </w:rPr>
        <w:annotationRef/>
      </w:r>
      <w:r>
        <w:t>SC</w:t>
      </w:r>
    </w:p>
  </w:comment>
  <w:comment w:id="6" w:author="JUAN PABLO FONSECA CARDENAS" w:date="2022-10-19T07:47:00Z" w:initials="JF">
    <w:p w14:paraId="5CEB3700" w14:textId="77777777" w:rsidR="00752C15" w:rsidRDefault="00752C15" w:rsidP="00BD37E0">
      <w:pPr>
        <w:pStyle w:val="Textocomentario"/>
      </w:pPr>
      <w:r>
        <w:rPr>
          <w:rStyle w:val="Refdecomentario"/>
        </w:rPr>
        <w:annotationRef/>
      </w:r>
      <w:r>
        <w:t>JP</w:t>
      </w:r>
      <w:r>
        <w:br/>
        <w:t>S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55827D" w15:done="0"/>
  <w15:commentEx w15:paraId="47448029" w15:done="0"/>
  <w15:commentEx w15:paraId="4BF4D6F5" w15:paraIdParent="47448029" w15:done="0"/>
  <w15:commentEx w15:paraId="6660F7CC" w15:done="0"/>
  <w15:commentEx w15:paraId="504FA32E" w15:done="0"/>
  <w15:commentEx w15:paraId="5CEB37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250C" w16cex:dateUtc="2022-10-19T12:26:00Z"/>
  <w16cex:commentExtensible w16cex:durableId="26FA2522" w16cex:dateUtc="2022-10-19T12:26:00Z"/>
  <w16cex:commentExtensible w16cex:durableId="26FA2534" w16cex:dateUtc="2022-10-19T12:26:00Z"/>
  <w16cex:commentExtensible w16cex:durableId="26FA2599" w16cex:dateUtc="2022-10-19T12:28:00Z"/>
  <w16cex:commentExtensible w16cex:durableId="26FA266E" w16cex:dateUtc="2022-10-19T12:31:00Z"/>
  <w16cex:commentExtensible w16cex:durableId="26FA2A00" w16cex:dateUtc="2022-10-19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5827D" w16cid:durableId="26FA250C"/>
  <w16cid:commentId w16cid:paraId="47448029" w16cid:durableId="26FA2522"/>
  <w16cid:commentId w16cid:paraId="4BF4D6F5" w16cid:durableId="26FA2534"/>
  <w16cid:commentId w16cid:paraId="6660F7CC" w16cid:durableId="26FA2599"/>
  <w16cid:commentId w16cid:paraId="504FA32E" w16cid:durableId="26FA266E"/>
  <w16cid:commentId w16cid:paraId="5CEB3700" w16cid:durableId="26FA2A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508C"/>
    <w:multiLevelType w:val="hybridMultilevel"/>
    <w:tmpl w:val="1DA46F06"/>
    <w:lvl w:ilvl="0" w:tplc="D2F6DC5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1015FA5"/>
    <w:multiLevelType w:val="hybridMultilevel"/>
    <w:tmpl w:val="5BAE8CA4"/>
    <w:lvl w:ilvl="0" w:tplc="23DE5710">
      <w:start w:val="15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 w15:restartNumberingAfterBreak="0">
    <w:nsid w:val="2C014C1F"/>
    <w:multiLevelType w:val="hybridMultilevel"/>
    <w:tmpl w:val="367812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A6A"/>
    <w:multiLevelType w:val="hybridMultilevel"/>
    <w:tmpl w:val="FFFFFFFF"/>
    <w:lvl w:ilvl="0" w:tplc="B95EF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0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2D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C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C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0B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60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4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AF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D1D"/>
    <w:multiLevelType w:val="hybridMultilevel"/>
    <w:tmpl w:val="367812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20638"/>
    <w:multiLevelType w:val="hybridMultilevel"/>
    <w:tmpl w:val="FFFFFFFF"/>
    <w:lvl w:ilvl="0" w:tplc="6C289E2E">
      <w:start w:val="1"/>
      <w:numFmt w:val="decimal"/>
      <w:lvlText w:val="%1."/>
      <w:lvlJc w:val="left"/>
      <w:pPr>
        <w:ind w:left="720" w:hanging="360"/>
      </w:pPr>
    </w:lvl>
    <w:lvl w:ilvl="1" w:tplc="DF682992">
      <w:start w:val="1"/>
      <w:numFmt w:val="lowerLetter"/>
      <w:lvlText w:val="%2."/>
      <w:lvlJc w:val="left"/>
      <w:pPr>
        <w:ind w:left="1440" w:hanging="360"/>
      </w:pPr>
    </w:lvl>
    <w:lvl w:ilvl="2" w:tplc="50424640">
      <w:start w:val="1"/>
      <w:numFmt w:val="lowerRoman"/>
      <w:lvlText w:val="%3."/>
      <w:lvlJc w:val="right"/>
      <w:pPr>
        <w:ind w:left="2160" w:hanging="180"/>
      </w:pPr>
    </w:lvl>
    <w:lvl w:ilvl="3" w:tplc="7018ADC8">
      <w:start w:val="1"/>
      <w:numFmt w:val="decimal"/>
      <w:lvlText w:val="%4."/>
      <w:lvlJc w:val="left"/>
      <w:pPr>
        <w:ind w:left="2880" w:hanging="360"/>
      </w:pPr>
    </w:lvl>
    <w:lvl w:ilvl="4" w:tplc="836C35BA">
      <w:start w:val="1"/>
      <w:numFmt w:val="lowerLetter"/>
      <w:lvlText w:val="%5."/>
      <w:lvlJc w:val="left"/>
      <w:pPr>
        <w:ind w:left="3600" w:hanging="360"/>
      </w:pPr>
    </w:lvl>
    <w:lvl w:ilvl="5" w:tplc="803E582A">
      <w:start w:val="1"/>
      <w:numFmt w:val="lowerRoman"/>
      <w:lvlText w:val="%6."/>
      <w:lvlJc w:val="right"/>
      <w:pPr>
        <w:ind w:left="4320" w:hanging="180"/>
      </w:pPr>
    </w:lvl>
    <w:lvl w:ilvl="6" w:tplc="95EE79D0">
      <w:start w:val="1"/>
      <w:numFmt w:val="decimal"/>
      <w:lvlText w:val="%7."/>
      <w:lvlJc w:val="left"/>
      <w:pPr>
        <w:ind w:left="5040" w:hanging="360"/>
      </w:pPr>
    </w:lvl>
    <w:lvl w:ilvl="7" w:tplc="C5587BA4">
      <w:start w:val="1"/>
      <w:numFmt w:val="lowerLetter"/>
      <w:lvlText w:val="%8."/>
      <w:lvlJc w:val="left"/>
      <w:pPr>
        <w:ind w:left="5760" w:hanging="360"/>
      </w:pPr>
    </w:lvl>
    <w:lvl w:ilvl="8" w:tplc="AEC2C0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FFB"/>
    <w:multiLevelType w:val="hybridMultilevel"/>
    <w:tmpl w:val="269A648E"/>
    <w:lvl w:ilvl="0" w:tplc="60D06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54723"/>
    <w:multiLevelType w:val="hybridMultilevel"/>
    <w:tmpl w:val="EE302C1C"/>
    <w:lvl w:ilvl="0" w:tplc="3C54D4B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295F6B4"/>
    <w:multiLevelType w:val="hybridMultilevel"/>
    <w:tmpl w:val="FFFFFFFF"/>
    <w:lvl w:ilvl="0" w:tplc="88849280">
      <w:start w:val="1"/>
      <w:numFmt w:val="decimal"/>
      <w:lvlText w:val="%1."/>
      <w:lvlJc w:val="left"/>
      <w:pPr>
        <w:ind w:left="720" w:hanging="360"/>
      </w:pPr>
    </w:lvl>
    <w:lvl w:ilvl="1" w:tplc="DC6A577A">
      <w:start w:val="1"/>
      <w:numFmt w:val="lowerLetter"/>
      <w:lvlText w:val="%2."/>
      <w:lvlJc w:val="left"/>
      <w:pPr>
        <w:ind w:left="1440" w:hanging="360"/>
      </w:pPr>
    </w:lvl>
    <w:lvl w:ilvl="2" w:tplc="38C2F8D6">
      <w:start w:val="1"/>
      <w:numFmt w:val="lowerRoman"/>
      <w:lvlText w:val="%3."/>
      <w:lvlJc w:val="right"/>
      <w:pPr>
        <w:ind w:left="2160" w:hanging="180"/>
      </w:pPr>
    </w:lvl>
    <w:lvl w:ilvl="3" w:tplc="DF3241A6">
      <w:start w:val="1"/>
      <w:numFmt w:val="decimal"/>
      <w:lvlText w:val="%4."/>
      <w:lvlJc w:val="left"/>
      <w:pPr>
        <w:ind w:left="2880" w:hanging="360"/>
      </w:pPr>
    </w:lvl>
    <w:lvl w:ilvl="4" w:tplc="F0CED8C0">
      <w:start w:val="1"/>
      <w:numFmt w:val="lowerLetter"/>
      <w:lvlText w:val="%5."/>
      <w:lvlJc w:val="left"/>
      <w:pPr>
        <w:ind w:left="3600" w:hanging="360"/>
      </w:pPr>
    </w:lvl>
    <w:lvl w:ilvl="5" w:tplc="E25A4CF6">
      <w:start w:val="1"/>
      <w:numFmt w:val="lowerRoman"/>
      <w:lvlText w:val="%6."/>
      <w:lvlJc w:val="right"/>
      <w:pPr>
        <w:ind w:left="4320" w:hanging="180"/>
      </w:pPr>
    </w:lvl>
    <w:lvl w:ilvl="6" w:tplc="E92CDB8E">
      <w:start w:val="1"/>
      <w:numFmt w:val="decimal"/>
      <w:lvlText w:val="%7."/>
      <w:lvlJc w:val="left"/>
      <w:pPr>
        <w:ind w:left="5040" w:hanging="360"/>
      </w:pPr>
    </w:lvl>
    <w:lvl w:ilvl="7" w:tplc="84762858">
      <w:start w:val="1"/>
      <w:numFmt w:val="lowerLetter"/>
      <w:lvlText w:val="%8."/>
      <w:lvlJc w:val="left"/>
      <w:pPr>
        <w:ind w:left="5760" w:hanging="360"/>
      </w:pPr>
    </w:lvl>
    <w:lvl w:ilvl="8" w:tplc="1B96CA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070B"/>
    <w:multiLevelType w:val="hybridMultilevel"/>
    <w:tmpl w:val="3678122A"/>
    <w:lvl w:ilvl="0" w:tplc="57C6C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33F4"/>
    <w:multiLevelType w:val="hybridMultilevel"/>
    <w:tmpl w:val="907EDF34"/>
    <w:lvl w:ilvl="0" w:tplc="B732AB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4138793">
    <w:abstractNumId w:val="8"/>
  </w:num>
  <w:num w:numId="2" w16cid:durableId="144051621">
    <w:abstractNumId w:val="3"/>
  </w:num>
  <w:num w:numId="3" w16cid:durableId="1326741402">
    <w:abstractNumId w:val="5"/>
  </w:num>
  <w:num w:numId="4" w16cid:durableId="1747335121">
    <w:abstractNumId w:val="9"/>
  </w:num>
  <w:num w:numId="5" w16cid:durableId="1391684780">
    <w:abstractNumId w:val="4"/>
  </w:num>
  <w:num w:numId="6" w16cid:durableId="229971913">
    <w:abstractNumId w:val="2"/>
  </w:num>
  <w:num w:numId="7" w16cid:durableId="516962975">
    <w:abstractNumId w:val="6"/>
  </w:num>
  <w:num w:numId="8" w16cid:durableId="1532840321">
    <w:abstractNumId w:val="1"/>
  </w:num>
  <w:num w:numId="9" w16cid:durableId="29768167">
    <w:abstractNumId w:val="7"/>
  </w:num>
  <w:num w:numId="10" w16cid:durableId="156921632">
    <w:abstractNumId w:val="0"/>
  </w:num>
  <w:num w:numId="11" w16cid:durableId="1720334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PABLO FONSECA CARDENAS">
    <w15:presenceInfo w15:providerId="AD" w15:userId="S::juan.fonseca-c@mail.escuelaing.edu.co::af81e593-9ed5-467a-a264-3b6a6564b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3"/>
    <w:rsid w:val="00006189"/>
    <w:rsid w:val="000138FA"/>
    <w:rsid w:val="000145A3"/>
    <w:rsid w:val="00014FBD"/>
    <w:rsid w:val="00017E58"/>
    <w:rsid w:val="00020841"/>
    <w:rsid w:val="00023FC7"/>
    <w:rsid w:val="00030F2B"/>
    <w:rsid w:val="00046AFA"/>
    <w:rsid w:val="000536A4"/>
    <w:rsid w:val="0005678B"/>
    <w:rsid w:val="00057D2B"/>
    <w:rsid w:val="00063B2D"/>
    <w:rsid w:val="0008615A"/>
    <w:rsid w:val="00086736"/>
    <w:rsid w:val="00087A67"/>
    <w:rsid w:val="00090E48"/>
    <w:rsid w:val="000A7565"/>
    <w:rsid w:val="000C2D95"/>
    <w:rsid w:val="000C452C"/>
    <w:rsid w:val="000C535A"/>
    <w:rsid w:val="000D2A95"/>
    <w:rsid w:val="000D4297"/>
    <w:rsid w:val="000D543D"/>
    <w:rsid w:val="000D6003"/>
    <w:rsid w:val="000D6050"/>
    <w:rsid w:val="000D7FA6"/>
    <w:rsid w:val="000E1A7B"/>
    <w:rsid w:val="000E79F8"/>
    <w:rsid w:val="000F30DC"/>
    <w:rsid w:val="000F534E"/>
    <w:rsid w:val="000F7D50"/>
    <w:rsid w:val="00103B83"/>
    <w:rsid w:val="00104D43"/>
    <w:rsid w:val="00107056"/>
    <w:rsid w:val="001118C2"/>
    <w:rsid w:val="001119EF"/>
    <w:rsid w:val="00117199"/>
    <w:rsid w:val="001200BA"/>
    <w:rsid w:val="00120DF6"/>
    <w:rsid w:val="00121E68"/>
    <w:rsid w:val="0012788F"/>
    <w:rsid w:val="001322DE"/>
    <w:rsid w:val="001327A9"/>
    <w:rsid w:val="0013298C"/>
    <w:rsid w:val="00132F24"/>
    <w:rsid w:val="00135CB8"/>
    <w:rsid w:val="00137A75"/>
    <w:rsid w:val="00140628"/>
    <w:rsid w:val="00140898"/>
    <w:rsid w:val="00141406"/>
    <w:rsid w:val="001508B0"/>
    <w:rsid w:val="00150CCE"/>
    <w:rsid w:val="001511A6"/>
    <w:rsid w:val="00163AAA"/>
    <w:rsid w:val="001654EA"/>
    <w:rsid w:val="00165F04"/>
    <w:rsid w:val="00166AAC"/>
    <w:rsid w:val="00174BDF"/>
    <w:rsid w:val="0018040F"/>
    <w:rsid w:val="001850EB"/>
    <w:rsid w:val="00185502"/>
    <w:rsid w:val="001874BF"/>
    <w:rsid w:val="001A06CD"/>
    <w:rsid w:val="001A0FF0"/>
    <w:rsid w:val="001A73BB"/>
    <w:rsid w:val="001B712B"/>
    <w:rsid w:val="001D2810"/>
    <w:rsid w:val="001D3A8F"/>
    <w:rsid w:val="001D3EEA"/>
    <w:rsid w:val="001D5008"/>
    <w:rsid w:val="001D57A1"/>
    <w:rsid w:val="001E20DF"/>
    <w:rsid w:val="001F25B1"/>
    <w:rsid w:val="001F5F0B"/>
    <w:rsid w:val="0020227D"/>
    <w:rsid w:val="00203C57"/>
    <w:rsid w:val="00214DE6"/>
    <w:rsid w:val="002158D4"/>
    <w:rsid w:val="00215F36"/>
    <w:rsid w:val="002344E0"/>
    <w:rsid w:val="00234F6E"/>
    <w:rsid w:val="002370E1"/>
    <w:rsid w:val="0023767D"/>
    <w:rsid w:val="002445BF"/>
    <w:rsid w:val="00244F82"/>
    <w:rsid w:val="002565B0"/>
    <w:rsid w:val="00262069"/>
    <w:rsid w:val="002622C4"/>
    <w:rsid w:val="00266383"/>
    <w:rsid w:val="00266505"/>
    <w:rsid w:val="00267E68"/>
    <w:rsid w:val="00270BA7"/>
    <w:rsid w:val="00276AF5"/>
    <w:rsid w:val="00281CCB"/>
    <w:rsid w:val="002858A8"/>
    <w:rsid w:val="002956AF"/>
    <w:rsid w:val="0029769E"/>
    <w:rsid w:val="002A1BCD"/>
    <w:rsid w:val="002A7E59"/>
    <w:rsid w:val="002B6130"/>
    <w:rsid w:val="002C45C4"/>
    <w:rsid w:val="002C4A2B"/>
    <w:rsid w:val="002D580C"/>
    <w:rsid w:val="002D67A4"/>
    <w:rsid w:val="002F3949"/>
    <w:rsid w:val="00300391"/>
    <w:rsid w:val="00301C25"/>
    <w:rsid w:val="00304505"/>
    <w:rsid w:val="0031197A"/>
    <w:rsid w:val="003149A7"/>
    <w:rsid w:val="003172CD"/>
    <w:rsid w:val="00323EA3"/>
    <w:rsid w:val="00330B9E"/>
    <w:rsid w:val="00336A96"/>
    <w:rsid w:val="00342842"/>
    <w:rsid w:val="003449C0"/>
    <w:rsid w:val="00345542"/>
    <w:rsid w:val="003529DD"/>
    <w:rsid w:val="003543F6"/>
    <w:rsid w:val="00360FC7"/>
    <w:rsid w:val="00365635"/>
    <w:rsid w:val="0036673F"/>
    <w:rsid w:val="00373519"/>
    <w:rsid w:val="00374186"/>
    <w:rsid w:val="00374AAE"/>
    <w:rsid w:val="00377B9D"/>
    <w:rsid w:val="00380920"/>
    <w:rsid w:val="0038248A"/>
    <w:rsid w:val="00382C8C"/>
    <w:rsid w:val="003861B9"/>
    <w:rsid w:val="00386490"/>
    <w:rsid w:val="003873B4"/>
    <w:rsid w:val="00390E21"/>
    <w:rsid w:val="00394BA2"/>
    <w:rsid w:val="00394C66"/>
    <w:rsid w:val="003A7716"/>
    <w:rsid w:val="003B65F4"/>
    <w:rsid w:val="003B6732"/>
    <w:rsid w:val="003B7C4D"/>
    <w:rsid w:val="003D4FBF"/>
    <w:rsid w:val="003D657B"/>
    <w:rsid w:val="003D7F10"/>
    <w:rsid w:val="003E1940"/>
    <w:rsid w:val="003E5156"/>
    <w:rsid w:val="003F0CF5"/>
    <w:rsid w:val="003F4611"/>
    <w:rsid w:val="003F4C79"/>
    <w:rsid w:val="004020EF"/>
    <w:rsid w:val="00405921"/>
    <w:rsid w:val="00410DE3"/>
    <w:rsid w:val="004117F9"/>
    <w:rsid w:val="00413270"/>
    <w:rsid w:val="00420D71"/>
    <w:rsid w:val="0043549A"/>
    <w:rsid w:val="00442686"/>
    <w:rsid w:val="004465D1"/>
    <w:rsid w:val="00450985"/>
    <w:rsid w:val="00455E6F"/>
    <w:rsid w:val="00456287"/>
    <w:rsid w:val="00456EAB"/>
    <w:rsid w:val="004779B5"/>
    <w:rsid w:val="00486227"/>
    <w:rsid w:val="004867F7"/>
    <w:rsid w:val="00487930"/>
    <w:rsid w:val="00492FE7"/>
    <w:rsid w:val="004A09C8"/>
    <w:rsid w:val="004A13F4"/>
    <w:rsid w:val="004A2AC8"/>
    <w:rsid w:val="004A31EC"/>
    <w:rsid w:val="004A6DAB"/>
    <w:rsid w:val="004B0989"/>
    <w:rsid w:val="004B3007"/>
    <w:rsid w:val="004B52BD"/>
    <w:rsid w:val="004B6C93"/>
    <w:rsid w:val="004C0E54"/>
    <w:rsid w:val="004D34C3"/>
    <w:rsid w:val="004E00E1"/>
    <w:rsid w:val="004F016E"/>
    <w:rsid w:val="005052DB"/>
    <w:rsid w:val="00507BF7"/>
    <w:rsid w:val="00511741"/>
    <w:rsid w:val="00513493"/>
    <w:rsid w:val="005167BC"/>
    <w:rsid w:val="005217CD"/>
    <w:rsid w:val="0052295B"/>
    <w:rsid w:val="00530B19"/>
    <w:rsid w:val="00531226"/>
    <w:rsid w:val="0053515E"/>
    <w:rsid w:val="00543F0A"/>
    <w:rsid w:val="00554D5C"/>
    <w:rsid w:val="00561790"/>
    <w:rsid w:val="00562F14"/>
    <w:rsid w:val="005724B8"/>
    <w:rsid w:val="0057252F"/>
    <w:rsid w:val="0057275A"/>
    <w:rsid w:val="005775FB"/>
    <w:rsid w:val="005813F8"/>
    <w:rsid w:val="00583BE3"/>
    <w:rsid w:val="00584344"/>
    <w:rsid w:val="00584529"/>
    <w:rsid w:val="00586421"/>
    <w:rsid w:val="00587D90"/>
    <w:rsid w:val="00592E4D"/>
    <w:rsid w:val="00595B19"/>
    <w:rsid w:val="0059622C"/>
    <w:rsid w:val="005A581C"/>
    <w:rsid w:val="005C7619"/>
    <w:rsid w:val="005D5EFD"/>
    <w:rsid w:val="005E27B6"/>
    <w:rsid w:val="005E2949"/>
    <w:rsid w:val="005F4FD4"/>
    <w:rsid w:val="005F65EE"/>
    <w:rsid w:val="00603E53"/>
    <w:rsid w:val="0061073E"/>
    <w:rsid w:val="0061099A"/>
    <w:rsid w:val="0061220C"/>
    <w:rsid w:val="006141F0"/>
    <w:rsid w:val="00623762"/>
    <w:rsid w:val="00632BFD"/>
    <w:rsid w:val="00643D71"/>
    <w:rsid w:val="00647070"/>
    <w:rsid w:val="00660BE2"/>
    <w:rsid w:val="00660CED"/>
    <w:rsid w:val="006615CC"/>
    <w:rsid w:val="00672E9B"/>
    <w:rsid w:val="00677C4C"/>
    <w:rsid w:val="006A204D"/>
    <w:rsid w:val="006A2656"/>
    <w:rsid w:val="006A2860"/>
    <w:rsid w:val="006A760B"/>
    <w:rsid w:val="006B5E50"/>
    <w:rsid w:val="006C232B"/>
    <w:rsid w:val="006C65D4"/>
    <w:rsid w:val="006D02FC"/>
    <w:rsid w:val="006D137C"/>
    <w:rsid w:val="006D3D68"/>
    <w:rsid w:val="006D6609"/>
    <w:rsid w:val="006E2150"/>
    <w:rsid w:val="006E3D3A"/>
    <w:rsid w:val="006F270F"/>
    <w:rsid w:val="00715FD8"/>
    <w:rsid w:val="00717D96"/>
    <w:rsid w:val="00717E48"/>
    <w:rsid w:val="00721679"/>
    <w:rsid w:val="00727DFD"/>
    <w:rsid w:val="00727EE1"/>
    <w:rsid w:val="0073025E"/>
    <w:rsid w:val="00740DE5"/>
    <w:rsid w:val="00743EAC"/>
    <w:rsid w:val="007471D9"/>
    <w:rsid w:val="00750AD7"/>
    <w:rsid w:val="00752C15"/>
    <w:rsid w:val="007538EB"/>
    <w:rsid w:val="00754622"/>
    <w:rsid w:val="007626F1"/>
    <w:rsid w:val="007654D2"/>
    <w:rsid w:val="00766377"/>
    <w:rsid w:val="0077285E"/>
    <w:rsid w:val="00772D75"/>
    <w:rsid w:val="00774C2E"/>
    <w:rsid w:val="00777F5F"/>
    <w:rsid w:val="0078120C"/>
    <w:rsid w:val="00787AF0"/>
    <w:rsid w:val="007904C7"/>
    <w:rsid w:val="00792524"/>
    <w:rsid w:val="007927ED"/>
    <w:rsid w:val="007A04B4"/>
    <w:rsid w:val="007A1A58"/>
    <w:rsid w:val="007A1B23"/>
    <w:rsid w:val="007A5CCE"/>
    <w:rsid w:val="007B365F"/>
    <w:rsid w:val="007B5762"/>
    <w:rsid w:val="007B5F53"/>
    <w:rsid w:val="007C00F2"/>
    <w:rsid w:val="007C0D0E"/>
    <w:rsid w:val="007C37A6"/>
    <w:rsid w:val="007C409E"/>
    <w:rsid w:val="007C40ED"/>
    <w:rsid w:val="007C5412"/>
    <w:rsid w:val="007C6D0E"/>
    <w:rsid w:val="007D0030"/>
    <w:rsid w:val="007D0A58"/>
    <w:rsid w:val="007D2AF5"/>
    <w:rsid w:val="007D71C6"/>
    <w:rsid w:val="007D7D86"/>
    <w:rsid w:val="007E5956"/>
    <w:rsid w:val="007E6C15"/>
    <w:rsid w:val="007F2027"/>
    <w:rsid w:val="00800EB5"/>
    <w:rsid w:val="00814009"/>
    <w:rsid w:val="008162B6"/>
    <w:rsid w:val="00822582"/>
    <w:rsid w:val="0082596B"/>
    <w:rsid w:val="008260A8"/>
    <w:rsid w:val="00832299"/>
    <w:rsid w:val="008337CE"/>
    <w:rsid w:val="008369AE"/>
    <w:rsid w:val="008604BC"/>
    <w:rsid w:val="00865053"/>
    <w:rsid w:val="00876D8B"/>
    <w:rsid w:val="008778B3"/>
    <w:rsid w:val="0088514F"/>
    <w:rsid w:val="008A2844"/>
    <w:rsid w:val="008A4842"/>
    <w:rsid w:val="008A57E3"/>
    <w:rsid w:val="008A5EE3"/>
    <w:rsid w:val="008B4153"/>
    <w:rsid w:val="008D26EF"/>
    <w:rsid w:val="008D2762"/>
    <w:rsid w:val="008D7D25"/>
    <w:rsid w:val="008E4E80"/>
    <w:rsid w:val="008F0B83"/>
    <w:rsid w:val="008F795A"/>
    <w:rsid w:val="00906F53"/>
    <w:rsid w:val="00910009"/>
    <w:rsid w:val="00910E93"/>
    <w:rsid w:val="00912279"/>
    <w:rsid w:val="00921702"/>
    <w:rsid w:val="00921BC4"/>
    <w:rsid w:val="00922708"/>
    <w:rsid w:val="00922713"/>
    <w:rsid w:val="00934062"/>
    <w:rsid w:val="00934278"/>
    <w:rsid w:val="00937E75"/>
    <w:rsid w:val="00943EF9"/>
    <w:rsid w:val="009508F8"/>
    <w:rsid w:val="00952665"/>
    <w:rsid w:val="00956644"/>
    <w:rsid w:val="00957139"/>
    <w:rsid w:val="00957302"/>
    <w:rsid w:val="00960376"/>
    <w:rsid w:val="00967EAF"/>
    <w:rsid w:val="00970BA7"/>
    <w:rsid w:val="0097270F"/>
    <w:rsid w:val="009737C7"/>
    <w:rsid w:val="00974382"/>
    <w:rsid w:val="00974D20"/>
    <w:rsid w:val="00975239"/>
    <w:rsid w:val="009804FA"/>
    <w:rsid w:val="00983DCC"/>
    <w:rsid w:val="00985671"/>
    <w:rsid w:val="00990E39"/>
    <w:rsid w:val="009A3384"/>
    <w:rsid w:val="009A571F"/>
    <w:rsid w:val="009A6C58"/>
    <w:rsid w:val="009B08EA"/>
    <w:rsid w:val="009B0F90"/>
    <w:rsid w:val="009B796B"/>
    <w:rsid w:val="009B7E10"/>
    <w:rsid w:val="009C12B6"/>
    <w:rsid w:val="009D063E"/>
    <w:rsid w:val="009D2B04"/>
    <w:rsid w:val="009D4D07"/>
    <w:rsid w:val="009D4F39"/>
    <w:rsid w:val="009D54BB"/>
    <w:rsid w:val="009E09AB"/>
    <w:rsid w:val="009E245E"/>
    <w:rsid w:val="009E652A"/>
    <w:rsid w:val="009F2249"/>
    <w:rsid w:val="009F236E"/>
    <w:rsid w:val="009F248E"/>
    <w:rsid w:val="009F4BDB"/>
    <w:rsid w:val="00A0342A"/>
    <w:rsid w:val="00A06497"/>
    <w:rsid w:val="00A107D7"/>
    <w:rsid w:val="00A168DC"/>
    <w:rsid w:val="00A176E3"/>
    <w:rsid w:val="00A25199"/>
    <w:rsid w:val="00A25A0B"/>
    <w:rsid w:val="00A355E6"/>
    <w:rsid w:val="00A36EAE"/>
    <w:rsid w:val="00A411A4"/>
    <w:rsid w:val="00A422CA"/>
    <w:rsid w:val="00A4538B"/>
    <w:rsid w:val="00A4793B"/>
    <w:rsid w:val="00A5739F"/>
    <w:rsid w:val="00A67C09"/>
    <w:rsid w:val="00A83392"/>
    <w:rsid w:val="00A871C9"/>
    <w:rsid w:val="00A900C5"/>
    <w:rsid w:val="00A9197A"/>
    <w:rsid w:val="00A95B0D"/>
    <w:rsid w:val="00AA0867"/>
    <w:rsid w:val="00AA6825"/>
    <w:rsid w:val="00AA7B52"/>
    <w:rsid w:val="00AB60B7"/>
    <w:rsid w:val="00AC0A73"/>
    <w:rsid w:val="00AC2DE2"/>
    <w:rsid w:val="00AC3FEC"/>
    <w:rsid w:val="00AD09A7"/>
    <w:rsid w:val="00AD0DCF"/>
    <w:rsid w:val="00AD49DE"/>
    <w:rsid w:val="00AD5525"/>
    <w:rsid w:val="00AE10B2"/>
    <w:rsid w:val="00AE1DC1"/>
    <w:rsid w:val="00AF06D3"/>
    <w:rsid w:val="00AF1821"/>
    <w:rsid w:val="00AF2FE0"/>
    <w:rsid w:val="00AF7F5F"/>
    <w:rsid w:val="00B11221"/>
    <w:rsid w:val="00B235EC"/>
    <w:rsid w:val="00B24B3B"/>
    <w:rsid w:val="00B35A65"/>
    <w:rsid w:val="00B37A0A"/>
    <w:rsid w:val="00B431D0"/>
    <w:rsid w:val="00B4387E"/>
    <w:rsid w:val="00B456E1"/>
    <w:rsid w:val="00B47B6F"/>
    <w:rsid w:val="00B5487A"/>
    <w:rsid w:val="00B55C0D"/>
    <w:rsid w:val="00B62001"/>
    <w:rsid w:val="00B67BBF"/>
    <w:rsid w:val="00B75BDC"/>
    <w:rsid w:val="00B82FA4"/>
    <w:rsid w:val="00B96A76"/>
    <w:rsid w:val="00BA0C01"/>
    <w:rsid w:val="00BA1C9B"/>
    <w:rsid w:val="00BA2BDF"/>
    <w:rsid w:val="00BA320B"/>
    <w:rsid w:val="00BA4F45"/>
    <w:rsid w:val="00BA6F86"/>
    <w:rsid w:val="00BA7F7C"/>
    <w:rsid w:val="00BB13EF"/>
    <w:rsid w:val="00BC3EBF"/>
    <w:rsid w:val="00BC4313"/>
    <w:rsid w:val="00BC5B7C"/>
    <w:rsid w:val="00BE45F8"/>
    <w:rsid w:val="00BF1757"/>
    <w:rsid w:val="00BF1A24"/>
    <w:rsid w:val="00BF4D6C"/>
    <w:rsid w:val="00C00DC3"/>
    <w:rsid w:val="00C03381"/>
    <w:rsid w:val="00C10009"/>
    <w:rsid w:val="00C146F0"/>
    <w:rsid w:val="00C16146"/>
    <w:rsid w:val="00C16832"/>
    <w:rsid w:val="00C31D9A"/>
    <w:rsid w:val="00C31FA4"/>
    <w:rsid w:val="00C335BA"/>
    <w:rsid w:val="00C349ED"/>
    <w:rsid w:val="00C35848"/>
    <w:rsid w:val="00C46B51"/>
    <w:rsid w:val="00C65B67"/>
    <w:rsid w:val="00C67896"/>
    <w:rsid w:val="00C7188F"/>
    <w:rsid w:val="00C774FE"/>
    <w:rsid w:val="00C834C5"/>
    <w:rsid w:val="00C872DC"/>
    <w:rsid w:val="00C901A1"/>
    <w:rsid w:val="00CA0D42"/>
    <w:rsid w:val="00CA29F8"/>
    <w:rsid w:val="00CA64B2"/>
    <w:rsid w:val="00CB5563"/>
    <w:rsid w:val="00CB70DF"/>
    <w:rsid w:val="00CB7FC6"/>
    <w:rsid w:val="00CC2D93"/>
    <w:rsid w:val="00CC37C9"/>
    <w:rsid w:val="00CC65C0"/>
    <w:rsid w:val="00CE60F8"/>
    <w:rsid w:val="00CF0A40"/>
    <w:rsid w:val="00CF358E"/>
    <w:rsid w:val="00D00613"/>
    <w:rsid w:val="00D15025"/>
    <w:rsid w:val="00D173B4"/>
    <w:rsid w:val="00D176C0"/>
    <w:rsid w:val="00D21A54"/>
    <w:rsid w:val="00D21B53"/>
    <w:rsid w:val="00D2322E"/>
    <w:rsid w:val="00D24C83"/>
    <w:rsid w:val="00D32EC3"/>
    <w:rsid w:val="00D33C20"/>
    <w:rsid w:val="00D45118"/>
    <w:rsid w:val="00D52B07"/>
    <w:rsid w:val="00D53B4C"/>
    <w:rsid w:val="00D6090D"/>
    <w:rsid w:val="00D66D95"/>
    <w:rsid w:val="00D706B1"/>
    <w:rsid w:val="00D7430D"/>
    <w:rsid w:val="00D751F2"/>
    <w:rsid w:val="00D75BD5"/>
    <w:rsid w:val="00D76A31"/>
    <w:rsid w:val="00D80DCB"/>
    <w:rsid w:val="00D8404B"/>
    <w:rsid w:val="00D91C1B"/>
    <w:rsid w:val="00DA1EF7"/>
    <w:rsid w:val="00DA6AC6"/>
    <w:rsid w:val="00DA7C69"/>
    <w:rsid w:val="00DB4AD2"/>
    <w:rsid w:val="00DC2003"/>
    <w:rsid w:val="00DD289B"/>
    <w:rsid w:val="00DD6252"/>
    <w:rsid w:val="00DE5173"/>
    <w:rsid w:val="00DE5691"/>
    <w:rsid w:val="00DF0014"/>
    <w:rsid w:val="00E02133"/>
    <w:rsid w:val="00E0242B"/>
    <w:rsid w:val="00E02F32"/>
    <w:rsid w:val="00E0534F"/>
    <w:rsid w:val="00E06995"/>
    <w:rsid w:val="00E10421"/>
    <w:rsid w:val="00E11E0B"/>
    <w:rsid w:val="00E22144"/>
    <w:rsid w:val="00E23768"/>
    <w:rsid w:val="00E354C5"/>
    <w:rsid w:val="00E429D4"/>
    <w:rsid w:val="00E43F1A"/>
    <w:rsid w:val="00E512BD"/>
    <w:rsid w:val="00E55F88"/>
    <w:rsid w:val="00E6247F"/>
    <w:rsid w:val="00E63BD1"/>
    <w:rsid w:val="00E77F06"/>
    <w:rsid w:val="00E82C7B"/>
    <w:rsid w:val="00E8415B"/>
    <w:rsid w:val="00E877D9"/>
    <w:rsid w:val="00E91B67"/>
    <w:rsid w:val="00E91E7C"/>
    <w:rsid w:val="00E9354E"/>
    <w:rsid w:val="00E93DC0"/>
    <w:rsid w:val="00EA0B92"/>
    <w:rsid w:val="00EA5424"/>
    <w:rsid w:val="00EB3D7C"/>
    <w:rsid w:val="00EB7356"/>
    <w:rsid w:val="00EB776D"/>
    <w:rsid w:val="00EC0F53"/>
    <w:rsid w:val="00ED24AE"/>
    <w:rsid w:val="00ED2BCA"/>
    <w:rsid w:val="00ED42B3"/>
    <w:rsid w:val="00ED695D"/>
    <w:rsid w:val="00EE67EE"/>
    <w:rsid w:val="00EF667D"/>
    <w:rsid w:val="00F0031D"/>
    <w:rsid w:val="00F037EA"/>
    <w:rsid w:val="00F06DC8"/>
    <w:rsid w:val="00F10DB1"/>
    <w:rsid w:val="00F11F3C"/>
    <w:rsid w:val="00F1594C"/>
    <w:rsid w:val="00F165F3"/>
    <w:rsid w:val="00F16BFA"/>
    <w:rsid w:val="00F20D3F"/>
    <w:rsid w:val="00F20F71"/>
    <w:rsid w:val="00F32823"/>
    <w:rsid w:val="00F3514F"/>
    <w:rsid w:val="00F36AF5"/>
    <w:rsid w:val="00F4187A"/>
    <w:rsid w:val="00F448FF"/>
    <w:rsid w:val="00F47A57"/>
    <w:rsid w:val="00F51311"/>
    <w:rsid w:val="00F54442"/>
    <w:rsid w:val="00F57074"/>
    <w:rsid w:val="00F6000B"/>
    <w:rsid w:val="00F607DB"/>
    <w:rsid w:val="00F6347E"/>
    <w:rsid w:val="00F74303"/>
    <w:rsid w:val="00F75D03"/>
    <w:rsid w:val="00F819F8"/>
    <w:rsid w:val="00F900AA"/>
    <w:rsid w:val="00F90772"/>
    <w:rsid w:val="00F93DA0"/>
    <w:rsid w:val="00F9638C"/>
    <w:rsid w:val="00F966D6"/>
    <w:rsid w:val="00FA0120"/>
    <w:rsid w:val="00FA3F37"/>
    <w:rsid w:val="00FA4473"/>
    <w:rsid w:val="00FA4F30"/>
    <w:rsid w:val="00FA6B91"/>
    <w:rsid w:val="00FA7594"/>
    <w:rsid w:val="00FB75DE"/>
    <w:rsid w:val="00FC036C"/>
    <w:rsid w:val="00FC203C"/>
    <w:rsid w:val="00FD0188"/>
    <w:rsid w:val="00FD349C"/>
    <w:rsid w:val="00FD5E7D"/>
    <w:rsid w:val="00FE194F"/>
    <w:rsid w:val="00FE2193"/>
    <w:rsid w:val="00FE3CF2"/>
    <w:rsid w:val="00FF6B31"/>
    <w:rsid w:val="00FF6F4F"/>
    <w:rsid w:val="0149B9B3"/>
    <w:rsid w:val="0152AB82"/>
    <w:rsid w:val="015E8ECA"/>
    <w:rsid w:val="024AA6B8"/>
    <w:rsid w:val="02822A09"/>
    <w:rsid w:val="053E7F7B"/>
    <w:rsid w:val="05A4A6FD"/>
    <w:rsid w:val="06D06E6A"/>
    <w:rsid w:val="06F9A2C4"/>
    <w:rsid w:val="074AEB1F"/>
    <w:rsid w:val="0830F67D"/>
    <w:rsid w:val="099DF85C"/>
    <w:rsid w:val="09AD5798"/>
    <w:rsid w:val="09FAE8B8"/>
    <w:rsid w:val="0AA087AC"/>
    <w:rsid w:val="0B485533"/>
    <w:rsid w:val="0CBF149D"/>
    <w:rsid w:val="0D8DF96A"/>
    <w:rsid w:val="0D921EBC"/>
    <w:rsid w:val="0DB46294"/>
    <w:rsid w:val="11EE144F"/>
    <w:rsid w:val="1311AEFB"/>
    <w:rsid w:val="13D14A79"/>
    <w:rsid w:val="13F00F7F"/>
    <w:rsid w:val="14234804"/>
    <w:rsid w:val="148DB491"/>
    <w:rsid w:val="15262C35"/>
    <w:rsid w:val="1560F919"/>
    <w:rsid w:val="16282331"/>
    <w:rsid w:val="168EB074"/>
    <w:rsid w:val="16B6D66C"/>
    <w:rsid w:val="175E88AE"/>
    <w:rsid w:val="180937E0"/>
    <w:rsid w:val="18ED9001"/>
    <w:rsid w:val="1C418F03"/>
    <w:rsid w:val="1C70760E"/>
    <w:rsid w:val="1CE81AE8"/>
    <w:rsid w:val="1D640F82"/>
    <w:rsid w:val="1D7070CF"/>
    <w:rsid w:val="1E5F5107"/>
    <w:rsid w:val="1E6A4B2D"/>
    <w:rsid w:val="2094C951"/>
    <w:rsid w:val="21E19B39"/>
    <w:rsid w:val="22827AD2"/>
    <w:rsid w:val="22E71C55"/>
    <w:rsid w:val="23C66D93"/>
    <w:rsid w:val="244E6FE3"/>
    <w:rsid w:val="24B1EEF2"/>
    <w:rsid w:val="264DBC65"/>
    <w:rsid w:val="2690D4A9"/>
    <w:rsid w:val="26E9B8E5"/>
    <w:rsid w:val="27A10A02"/>
    <w:rsid w:val="280232DB"/>
    <w:rsid w:val="283D0D98"/>
    <w:rsid w:val="28744E8A"/>
    <w:rsid w:val="298ABEF6"/>
    <w:rsid w:val="2D448DE7"/>
    <w:rsid w:val="2DFC3287"/>
    <w:rsid w:val="2EC47EF7"/>
    <w:rsid w:val="31369A46"/>
    <w:rsid w:val="3187F37C"/>
    <w:rsid w:val="31F62954"/>
    <w:rsid w:val="339BFDF2"/>
    <w:rsid w:val="33B9CA50"/>
    <w:rsid w:val="36140FA9"/>
    <w:rsid w:val="368826DD"/>
    <w:rsid w:val="371358DB"/>
    <w:rsid w:val="37E135F6"/>
    <w:rsid w:val="393D2C28"/>
    <w:rsid w:val="3A56B8E1"/>
    <w:rsid w:val="3AD1AA22"/>
    <w:rsid w:val="3AE24731"/>
    <w:rsid w:val="3AE2F0B2"/>
    <w:rsid w:val="3C3BC82F"/>
    <w:rsid w:val="3CA28436"/>
    <w:rsid w:val="3CB98C1C"/>
    <w:rsid w:val="3EBF77C0"/>
    <w:rsid w:val="3F8B24F0"/>
    <w:rsid w:val="407216B3"/>
    <w:rsid w:val="41D78C67"/>
    <w:rsid w:val="423ACFC7"/>
    <w:rsid w:val="426C856B"/>
    <w:rsid w:val="42A41A2E"/>
    <w:rsid w:val="42C94C93"/>
    <w:rsid w:val="4376FF67"/>
    <w:rsid w:val="46EF80F0"/>
    <w:rsid w:val="4839B661"/>
    <w:rsid w:val="48527211"/>
    <w:rsid w:val="48BCA628"/>
    <w:rsid w:val="4A608C6D"/>
    <w:rsid w:val="4AA190C5"/>
    <w:rsid w:val="4B4D2941"/>
    <w:rsid w:val="4BF99927"/>
    <w:rsid w:val="4C0E7A1B"/>
    <w:rsid w:val="4D66827D"/>
    <w:rsid w:val="4D6FD95C"/>
    <w:rsid w:val="4D7F1BF5"/>
    <w:rsid w:val="4DEA2553"/>
    <w:rsid w:val="4E5A02EF"/>
    <w:rsid w:val="5163DCE1"/>
    <w:rsid w:val="5263FBC9"/>
    <w:rsid w:val="5276097D"/>
    <w:rsid w:val="527FDC16"/>
    <w:rsid w:val="53EB82AF"/>
    <w:rsid w:val="541D5B86"/>
    <w:rsid w:val="544FE061"/>
    <w:rsid w:val="55387F87"/>
    <w:rsid w:val="58D5F53D"/>
    <w:rsid w:val="59DA3CE4"/>
    <w:rsid w:val="5A1F33D3"/>
    <w:rsid w:val="5A4A450C"/>
    <w:rsid w:val="5A4BFE84"/>
    <w:rsid w:val="5B4E8726"/>
    <w:rsid w:val="5D8AC283"/>
    <w:rsid w:val="5EC4D498"/>
    <w:rsid w:val="5ECAE5D8"/>
    <w:rsid w:val="5F71FD55"/>
    <w:rsid w:val="616A1D0F"/>
    <w:rsid w:val="618EE19F"/>
    <w:rsid w:val="62977F64"/>
    <w:rsid w:val="644CD33B"/>
    <w:rsid w:val="648BF70F"/>
    <w:rsid w:val="64987910"/>
    <w:rsid w:val="6626B2B2"/>
    <w:rsid w:val="67541F63"/>
    <w:rsid w:val="6831F266"/>
    <w:rsid w:val="696CFE95"/>
    <w:rsid w:val="69D76B22"/>
    <w:rsid w:val="6B67C228"/>
    <w:rsid w:val="6B798BE4"/>
    <w:rsid w:val="6D362FA7"/>
    <w:rsid w:val="6ECE970E"/>
    <w:rsid w:val="6F44C95A"/>
    <w:rsid w:val="70969890"/>
    <w:rsid w:val="72C0321B"/>
    <w:rsid w:val="72CD2F17"/>
    <w:rsid w:val="758DD8A2"/>
    <w:rsid w:val="75FFF656"/>
    <w:rsid w:val="7900724C"/>
    <w:rsid w:val="7A61FFC8"/>
    <w:rsid w:val="7B6AA845"/>
    <w:rsid w:val="7D6E0E18"/>
    <w:rsid w:val="7E5E12D3"/>
    <w:rsid w:val="7EA33C93"/>
    <w:rsid w:val="7EF8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84E3"/>
  <w15:chartTrackingRefBased/>
  <w15:docId w15:val="{3C00FE7C-F433-4486-AFD8-D513E09C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0D"/>
  </w:style>
  <w:style w:type="paragraph" w:styleId="Ttulo1">
    <w:name w:val="heading 1"/>
    <w:basedOn w:val="Normal"/>
    <w:next w:val="Normal"/>
    <w:link w:val="Ttulo1Car"/>
    <w:uiPriority w:val="9"/>
    <w:qFormat/>
    <w:rsid w:val="00121E68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89B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E68"/>
    <w:pPr>
      <w:keepNext/>
      <w:keepLines/>
      <w:spacing w:before="240" w:after="240"/>
      <w:outlineLvl w:val="2"/>
    </w:pPr>
    <w:rPr>
      <w:rFonts w:eastAsiaTheme="majorEastAsia" w:cstheme="majorBidi"/>
      <w:b/>
      <w:color w:val="1F3763" w:themeColor="accent1" w:themeShade="7F"/>
      <w:sz w:val="3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1B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B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B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B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BC4"/>
    <w:rPr>
      <w:b/>
      <w:bCs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A107D7"/>
    <w:pPr>
      <w:spacing w:line="240" w:lineRule="auto"/>
      <w:ind w:left="2116"/>
    </w:pPr>
    <w:rPr>
      <w:b/>
      <w:color w:val="0070C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121E68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A107D7"/>
    <w:rPr>
      <w:b/>
      <w:color w:val="0070C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D289B"/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1E68"/>
    <w:rPr>
      <w:rFonts w:eastAsiaTheme="majorEastAsia" w:cstheme="majorBidi"/>
      <w:b/>
      <w:color w:val="1F3763" w:themeColor="accent1" w:themeShade="7F"/>
      <w:sz w:val="30"/>
      <w:szCs w:val="24"/>
    </w:rPr>
  </w:style>
  <w:style w:type="character" w:styleId="Hipervnculo">
    <w:name w:val="Hyperlink"/>
    <w:basedOn w:val="Fuentedeprrafopredeter"/>
    <w:uiPriority w:val="99"/>
    <w:unhideWhenUsed/>
    <w:rsid w:val="00672E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2E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onar">
    <w:name w:val="Mention"/>
    <w:basedOn w:val="Fuentedeprrafopredeter"/>
    <w:uiPriority w:val="99"/>
    <w:unhideWhenUsed/>
    <w:rsid w:val="00F544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aws.amazon.com/es/vpc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youtube.com/watch?v=esafjvnPU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docs.aws.amazon.com/es_es/vpc/latest/userguide/working-with-vpcs.html#Create-V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docs.aws.amazon.com/es_es/vpc/latest/userguide/vpc-security-best-practic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8152-2484-4265-A787-4EA80605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15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ONSECA</dc:creator>
  <cp:keywords/>
  <dc:description/>
  <cp:lastModifiedBy>JUAN FONSECA</cp:lastModifiedBy>
  <cp:revision>577</cp:revision>
  <dcterms:created xsi:type="dcterms:W3CDTF">2022-08-10T13:21:00Z</dcterms:created>
  <dcterms:modified xsi:type="dcterms:W3CDTF">2022-10-19T13:26:00Z</dcterms:modified>
</cp:coreProperties>
</file>